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0D" w:rsidRDefault="007A550D">
      <w:pPr>
        <w:rPr>
          <w:sz w:val="20"/>
        </w:rPr>
      </w:pPr>
    </w:p>
    <w:p w:rsidR="007A550D" w:rsidRDefault="007A550D">
      <w:pPr>
        <w:spacing w:before="160" w:after="1"/>
        <w:rPr>
          <w:sz w:val="20"/>
        </w:rPr>
      </w:pPr>
    </w:p>
    <w:tbl>
      <w:tblPr>
        <w:tblStyle w:val="TableNormal"/>
        <w:tblW w:w="14671" w:type="dxa"/>
        <w:tblInd w:w="-3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89"/>
        <w:gridCol w:w="2282"/>
        <w:gridCol w:w="2150"/>
        <w:gridCol w:w="2191"/>
        <w:gridCol w:w="2046"/>
        <w:gridCol w:w="2225"/>
        <w:gridCol w:w="2225"/>
      </w:tblGrid>
      <w:tr w:rsidR="00376CCD" w:rsidTr="00DF08E4">
        <w:trPr>
          <w:trHeight w:val="207"/>
        </w:trPr>
        <w:tc>
          <w:tcPr>
            <w:tcW w:w="1552" w:type="dxa"/>
            <w:gridSpan w:val="2"/>
            <w:tcBorders>
              <w:top w:val="nil"/>
              <w:left w:val="nil"/>
            </w:tcBorders>
          </w:tcPr>
          <w:p w:rsidR="00376CCD" w:rsidRDefault="00376CCD">
            <w:pPr>
              <w:pStyle w:val="TableParagraph"/>
              <w:rPr>
                <w:sz w:val="14"/>
              </w:rPr>
            </w:pPr>
          </w:p>
        </w:tc>
        <w:tc>
          <w:tcPr>
            <w:tcW w:w="2282" w:type="dxa"/>
          </w:tcPr>
          <w:p w:rsidR="00376CCD" w:rsidRDefault="00376CCD">
            <w:pPr>
              <w:pStyle w:val="TableParagraph"/>
              <w:spacing w:line="187" w:lineRule="exact"/>
              <w:ind w:left="46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AZİRAN</w:t>
            </w:r>
            <w:r>
              <w:rPr>
                <w:b/>
                <w:spacing w:val="-2"/>
                <w:sz w:val="18"/>
              </w:rPr>
              <w:t xml:space="preserve"> ÇARŞAMBA</w:t>
            </w:r>
          </w:p>
        </w:tc>
        <w:tc>
          <w:tcPr>
            <w:tcW w:w="2150" w:type="dxa"/>
          </w:tcPr>
          <w:p w:rsidR="00376CCD" w:rsidRDefault="00376CCD">
            <w:pPr>
              <w:pStyle w:val="TableParagraph"/>
              <w:spacing w:line="187" w:lineRule="exact"/>
              <w:ind w:left="51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 HAZİR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ERŞEMBE</w:t>
            </w:r>
          </w:p>
        </w:tc>
        <w:tc>
          <w:tcPr>
            <w:tcW w:w="2191" w:type="dxa"/>
          </w:tcPr>
          <w:p w:rsidR="00376CCD" w:rsidRDefault="00376CCD">
            <w:pPr>
              <w:pStyle w:val="TableParagraph"/>
              <w:spacing w:line="187" w:lineRule="exact"/>
              <w:ind w:left="88" w:right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HAZİRAN</w:t>
            </w:r>
            <w:r>
              <w:rPr>
                <w:b/>
                <w:spacing w:val="-2"/>
                <w:sz w:val="18"/>
              </w:rPr>
              <w:t xml:space="preserve"> CUMA</w:t>
            </w:r>
          </w:p>
        </w:tc>
        <w:tc>
          <w:tcPr>
            <w:tcW w:w="2046" w:type="dxa"/>
          </w:tcPr>
          <w:p w:rsidR="00376CCD" w:rsidRDefault="00376CCD">
            <w:pPr>
              <w:pStyle w:val="TableParagraph"/>
              <w:spacing w:line="187" w:lineRule="exact"/>
              <w:ind w:left="51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 HAZİRAN</w:t>
            </w:r>
            <w:r>
              <w:rPr>
                <w:b/>
                <w:spacing w:val="-2"/>
                <w:sz w:val="18"/>
              </w:rPr>
              <w:t xml:space="preserve"> PAZARTESİ</w:t>
            </w:r>
          </w:p>
        </w:tc>
        <w:tc>
          <w:tcPr>
            <w:tcW w:w="2225" w:type="dxa"/>
          </w:tcPr>
          <w:p w:rsidR="00376CCD" w:rsidRDefault="00376CCD">
            <w:pPr>
              <w:pStyle w:val="TableParagraph"/>
              <w:spacing w:line="187" w:lineRule="exact"/>
              <w:ind w:left="5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HAZİR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ALI</w:t>
            </w:r>
          </w:p>
        </w:tc>
        <w:tc>
          <w:tcPr>
            <w:tcW w:w="2225" w:type="dxa"/>
          </w:tcPr>
          <w:p w:rsidR="00376CCD" w:rsidRDefault="00935CBB">
            <w:pPr>
              <w:pStyle w:val="TableParagraph"/>
              <w:spacing w:line="187" w:lineRule="exact"/>
              <w:ind w:left="5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AZİRAN</w:t>
            </w:r>
            <w:r>
              <w:rPr>
                <w:b/>
                <w:spacing w:val="-2"/>
                <w:sz w:val="18"/>
              </w:rPr>
              <w:t xml:space="preserve"> ÇARŞAMBA</w:t>
            </w:r>
          </w:p>
        </w:tc>
      </w:tr>
      <w:tr w:rsidR="00935CBB" w:rsidTr="00DF08E4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  <w:p w:rsidR="00935CBB" w:rsidRDefault="00935CBB" w:rsidP="00935CBB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08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70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:rsidR="00935CBB" w:rsidRPr="00711B49" w:rsidRDefault="00935CBB" w:rsidP="00935CBB">
            <w:pPr>
              <w:jc w:val="center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>Tıbbi Masaj Yöntemleri</w:t>
            </w:r>
            <w:r>
              <w:rPr>
                <w:sz w:val="18"/>
                <w:szCs w:val="18"/>
              </w:rPr>
              <w:t xml:space="preserve"> (Uygulama)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935CBB" w:rsidRPr="00711B49" w:rsidRDefault="00935CBB" w:rsidP="00935CBB">
            <w:pPr>
              <w:jc w:val="center"/>
              <w:rPr>
                <w:sz w:val="18"/>
                <w:szCs w:val="18"/>
              </w:rPr>
            </w:pPr>
            <w:r w:rsidRPr="00711B49">
              <w:rPr>
                <w:sz w:val="18"/>
                <w:szCs w:val="18"/>
              </w:rPr>
              <w:t>Tıbbi Masaj Yöntemleri</w:t>
            </w:r>
            <w:r>
              <w:rPr>
                <w:sz w:val="18"/>
                <w:szCs w:val="18"/>
              </w:rPr>
              <w:t xml:space="preserve"> (Uygulama)</w:t>
            </w: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terapi</w:t>
            </w:r>
            <w:proofErr w:type="spellEnd"/>
            <w:r>
              <w:rPr>
                <w:sz w:val="18"/>
                <w:szCs w:val="18"/>
              </w:rPr>
              <w:t xml:space="preserve"> (Uygulama</w:t>
            </w:r>
            <w:r w:rsidRPr="00C27125">
              <w:rPr>
                <w:sz w:val="18"/>
                <w:szCs w:val="18"/>
              </w:rPr>
              <w:t>)</w:t>
            </w:r>
          </w:p>
          <w:p w:rsidR="00935CBB" w:rsidRDefault="00935CBB" w:rsidP="00935CBB">
            <w:pPr>
              <w:jc w:val="center"/>
              <w:rPr>
                <w:sz w:val="18"/>
                <w:szCs w:val="18"/>
              </w:rPr>
            </w:pPr>
          </w:p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terapi</w:t>
            </w:r>
            <w:proofErr w:type="spellEnd"/>
            <w:r>
              <w:rPr>
                <w:sz w:val="18"/>
                <w:szCs w:val="18"/>
              </w:rPr>
              <w:t xml:space="preserve"> (Uygulama</w:t>
            </w:r>
            <w:r w:rsidRPr="00C27125">
              <w:rPr>
                <w:sz w:val="18"/>
                <w:szCs w:val="18"/>
              </w:rPr>
              <w:t>)</w:t>
            </w:r>
          </w:p>
          <w:p w:rsidR="00935CBB" w:rsidRDefault="00935CBB" w:rsidP="00935CBB">
            <w:pPr>
              <w:jc w:val="center"/>
              <w:rPr>
                <w:sz w:val="18"/>
                <w:szCs w:val="18"/>
              </w:rPr>
            </w:pPr>
          </w:p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</w:p>
        </w:tc>
      </w:tr>
      <w:tr w:rsidR="00935CBB" w:rsidTr="00DF08E4">
        <w:trPr>
          <w:trHeight w:val="17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51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711B49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 1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711B49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 1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 1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 1</w:t>
            </w:r>
          </w:p>
        </w:tc>
      </w:tr>
      <w:tr w:rsidR="00935CBB" w:rsidTr="00DF08E4">
        <w:trPr>
          <w:trHeight w:val="18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60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</w:tcBorders>
          </w:tcPr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top w:val="single" w:sz="4" w:space="0" w:color="000000"/>
            </w:tcBorders>
          </w:tcPr>
          <w:p w:rsidR="00935CBB" w:rsidRPr="00711B49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 w:rsidRPr="00711B4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711B49">
              <w:rPr>
                <w:color w:val="000000"/>
                <w:sz w:val="18"/>
                <w:szCs w:val="18"/>
              </w:rPr>
              <w:t>. Gör. Dilek YALÇINKAYA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24" w:space="0" w:color="000000"/>
            </w:tcBorders>
          </w:tcPr>
          <w:p w:rsidR="00935CBB" w:rsidRPr="00711B49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 w:rsidRPr="00711B4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711B49">
              <w:rPr>
                <w:color w:val="000000"/>
                <w:sz w:val="18"/>
                <w:szCs w:val="18"/>
              </w:rPr>
              <w:t>. Gör. Dilek YALÇINKAYA</w:t>
            </w: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 w:rsidRPr="00C27125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 TAŞ</w:t>
            </w: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935CBB" w:rsidRPr="00C27125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 w:rsidRPr="00C27125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 TAŞ</w:t>
            </w:r>
          </w:p>
        </w:tc>
      </w:tr>
      <w:tr w:rsidR="00935CBB" w:rsidTr="00DF08E4">
        <w:trPr>
          <w:trHeight w:val="20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935CBB" w:rsidRDefault="00935CBB" w:rsidP="00935CBB">
            <w:pPr>
              <w:pStyle w:val="TableParagraph"/>
              <w:spacing w:before="10"/>
              <w:rPr>
                <w:sz w:val="18"/>
              </w:rPr>
            </w:pPr>
          </w:p>
          <w:p w:rsidR="00935CBB" w:rsidRDefault="00935CBB" w:rsidP="00935CBB">
            <w:pPr>
              <w:pStyle w:val="TableParagraph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09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before="9" w:line="171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r w:rsidRPr="00E41AF3">
              <w:rPr>
                <w:sz w:val="18"/>
                <w:szCs w:val="18"/>
              </w:rPr>
              <w:t>İngilizce-II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</w:tr>
      <w:tr w:rsidR="00935CBB" w:rsidTr="00DF08E4">
        <w:trPr>
          <w:trHeight w:val="17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51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</w:tr>
      <w:tr w:rsidR="00935CBB" w:rsidTr="00DF08E4">
        <w:trPr>
          <w:trHeight w:val="187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68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lil YOLCU</w:t>
            </w:r>
          </w:p>
        </w:tc>
        <w:tc>
          <w:tcPr>
            <w:tcW w:w="2191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2"/>
              </w:rPr>
            </w:pPr>
          </w:p>
        </w:tc>
      </w:tr>
      <w:tr w:rsidR="00935CBB" w:rsidTr="00DF08E4">
        <w:trPr>
          <w:trHeight w:val="391"/>
        </w:trPr>
        <w:tc>
          <w:tcPr>
            <w:tcW w:w="763" w:type="dxa"/>
            <w:vMerge w:val="restart"/>
            <w:tcBorders>
              <w:bottom w:val="single" w:sz="24" w:space="0" w:color="000000"/>
              <w:right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  <w:p w:rsidR="00935CBB" w:rsidRDefault="00935CBB" w:rsidP="00935CBB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0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before="1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r w:rsidRPr="00E41AF3">
              <w:rPr>
                <w:sz w:val="18"/>
                <w:szCs w:val="18"/>
              </w:rPr>
              <w:t>Atatürk İlkeleri ve İnkılap Tarihi–II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63" w:lineRule="exact"/>
              <w:ind w:left="51" w:right="1"/>
              <w:jc w:val="center"/>
              <w:rPr>
                <w:sz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before="1"/>
              <w:ind w:left="54"/>
              <w:jc w:val="center"/>
              <w:rPr>
                <w:sz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before="1"/>
              <w:ind w:left="54"/>
              <w:jc w:val="center"/>
              <w:rPr>
                <w:sz w:val="18"/>
              </w:rPr>
            </w:pPr>
          </w:p>
        </w:tc>
      </w:tr>
      <w:tr w:rsidR="00935CBB" w:rsidTr="00DF08E4">
        <w:trPr>
          <w:trHeight w:val="156"/>
        </w:trPr>
        <w:tc>
          <w:tcPr>
            <w:tcW w:w="763" w:type="dxa"/>
            <w:vMerge/>
            <w:tcBorders>
              <w:top w:val="nil"/>
              <w:bottom w:val="single" w:sz="24" w:space="0" w:color="000000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36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36" w:lineRule="exact"/>
              <w:ind w:left="51"/>
              <w:jc w:val="center"/>
              <w:rPr>
                <w:sz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36" w:lineRule="exact"/>
              <w:ind w:left="54" w:right="4"/>
              <w:jc w:val="center"/>
              <w:rPr>
                <w:sz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36" w:lineRule="exact"/>
              <w:ind w:left="54" w:right="4"/>
              <w:jc w:val="center"/>
              <w:rPr>
                <w:sz w:val="18"/>
              </w:rPr>
            </w:pPr>
          </w:p>
        </w:tc>
      </w:tr>
      <w:tr w:rsidR="00935CBB" w:rsidTr="00DF08E4">
        <w:trPr>
          <w:trHeight w:val="389"/>
        </w:trPr>
        <w:tc>
          <w:tcPr>
            <w:tcW w:w="763" w:type="dxa"/>
            <w:vMerge/>
            <w:tcBorders>
              <w:top w:val="nil"/>
              <w:bottom w:val="single" w:sz="24" w:space="0" w:color="000000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</w:tcPr>
          <w:p w:rsidR="00935CBB" w:rsidRDefault="00935CBB" w:rsidP="00935CBB">
            <w:pPr>
              <w:pStyle w:val="TableParagraph"/>
              <w:spacing w:line="182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 w:rsidRPr="00E41AF3">
              <w:rPr>
                <w:sz w:val="18"/>
                <w:szCs w:val="18"/>
              </w:rPr>
              <w:t>Öğr</w:t>
            </w:r>
            <w:proofErr w:type="spellEnd"/>
            <w:r w:rsidRPr="00E41AF3">
              <w:rPr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sz w:val="18"/>
                <w:szCs w:val="18"/>
              </w:rPr>
              <w:t>Fetullah</w:t>
            </w:r>
            <w:proofErr w:type="spellEnd"/>
            <w:r w:rsidRPr="00E41AF3">
              <w:rPr>
                <w:sz w:val="18"/>
                <w:szCs w:val="18"/>
              </w:rPr>
              <w:t xml:space="preserve"> DEVRAN</w:t>
            </w:r>
          </w:p>
        </w:tc>
        <w:tc>
          <w:tcPr>
            <w:tcW w:w="2191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82" w:lineRule="exact"/>
              <w:ind w:left="51" w:right="2"/>
              <w:jc w:val="center"/>
              <w:rPr>
                <w:sz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24" w:space="0" w:color="000000"/>
            </w:tcBorders>
          </w:tcPr>
          <w:p w:rsidR="00935CBB" w:rsidRDefault="00935CBB" w:rsidP="00935CBB">
            <w:pPr>
              <w:pStyle w:val="TableParagraph"/>
              <w:spacing w:before="2" w:line="186" w:lineRule="exact"/>
              <w:ind w:left="54" w:right="5"/>
              <w:jc w:val="center"/>
              <w:rPr>
                <w:sz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24" w:space="0" w:color="000000"/>
            </w:tcBorders>
          </w:tcPr>
          <w:p w:rsidR="00935CBB" w:rsidRDefault="00935CBB" w:rsidP="00935CBB">
            <w:pPr>
              <w:pStyle w:val="TableParagraph"/>
              <w:spacing w:before="2" w:line="186" w:lineRule="exact"/>
              <w:ind w:left="54" w:right="5"/>
              <w:jc w:val="center"/>
              <w:rPr>
                <w:sz w:val="18"/>
              </w:rPr>
            </w:pPr>
          </w:p>
        </w:tc>
      </w:tr>
      <w:tr w:rsidR="00935CBB" w:rsidTr="00DF08E4">
        <w:trPr>
          <w:trHeight w:val="395"/>
        </w:trPr>
        <w:tc>
          <w:tcPr>
            <w:tcW w:w="763" w:type="dxa"/>
            <w:vMerge w:val="restart"/>
            <w:tcBorders>
              <w:top w:val="single" w:sz="24" w:space="0" w:color="000000"/>
              <w:right w:val="single" w:sz="4" w:space="0" w:color="000000"/>
            </w:tcBorders>
          </w:tcPr>
          <w:p w:rsidR="00935CBB" w:rsidRDefault="00935CBB" w:rsidP="00935CBB">
            <w:pPr>
              <w:pStyle w:val="TableParagraph"/>
              <w:spacing w:before="206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1:00</w:t>
            </w:r>
            <w:proofErr w:type="gramEnd"/>
          </w:p>
        </w:tc>
        <w:tc>
          <w:tcPr>
            <w:tcW w:w="7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935CBB" w:rsidRPr="00546C93" w:rsidRDefault="00935CBB" w:rsidP="00935CBB">
            <w:pPr>
              <w:jc w:val="center"/>
              <w:rPr>
                <w:sz w:val="18"/>
                <w:szCs w:val="16"/>
              </w:rPr>
            </w:pPr>
            <w:r w:rsidRPr="00546C93">
              <w:rPr>
                <w:color w:val="000000"/>
                <w:sz w:val="18"/>
                <w:szCs w:val="16"/>
              </w:rPr>
              <w:t>Isı, Işık, Hidroterapi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r w:rsidRPr="00E41AF3">
              <w:rPr>
                <w:sz w:val="18"/>
                <w:szCs w:val="18"/>
              </w:rPr>
              <w:t>Türk Dili–II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935CBB" w:rsidRPr="001C545A" w:rsidRDefault="00935CBB" w:rsidP="00935CB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25" w:type="dxa"/>
            <w:tcBorders>
              <w:top w:val="single" w:sz="2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225" w:type="dxa"/>
            <w:tcBorders>
              <w:top w:val="single" w:sz="2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</w:tr>
      <w:tr w:rsidR="00935CBB" w:rsidTr="00DF08E4">
        <w:trPr>
          <w:trHeight w:val="156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37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546C93" w:rsidRDefault="00935CBB" w:rsidP="009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</w:t>
            </w:r>
            <w:r w:rsidRPr="00546C93">
              <w:rPr>
                <w:sz w:val="18"/>
                <w:szCs w:val="18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E41AF3" w:rsidRDefault="00935CBB" w:rsidP="009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Pr="001C545A" w:rsidRDefault="00935CBB" w:rsidP="00935CB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0"/>
              </w:rPr>
            </w:pPr>
          </w:p>
        </w:tc>
      </w:tr>
      <w:tr w:rsidR="00935CBB" w:rsidTr="00DF08E4">
        <w:trPr>
          <w:trHeight w:val="348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935CBB" w:rsidRDefault="00935CBB" w:rsidP="00935CBB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935CBB" w:rsidRDefault="00935CBB" w:rsidP="00935CBB">
            <w:pPr>
              <w:pStyle w:val="TableParagraph"/>
              <w:spacing w:line="190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</w:tcBorders>
          </w:tcPr>
          <w:p w:rsidR="00935CBB" w:rsidRPr="00546C93" w:rsidRDefault="00935CBB" w:rsidP="00935CBB">
            <w:pPr>
              <w:jc w:val="center"/>
              <w:rPr>
                <w:sz w:val="18"/>
                <w:szCs w:val="18"/>
              </w:rPr>
            </w:pPr>
            <w:proofErr w:type="spellStart"/>
            <w:r w:rsidRPr="00546C93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546C93">
              <w:rPr>
                <w:color w:val="000000"/>
                <w:sz w:val="18"/>
                <w:szCs w:val="16"/>
              </w:rPr>
              <w:t>. Gör. Betül BAHAR</w:t>
            </w: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:rsidR="00935CBB" w:rsidRPr="009F72FC" w:rsidRDefault="00935CBB" w:rsidP="00935CBB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>. Üyesi Yakup TOPAL</w:t>
            </w:r>
          </w:p>
        </w:tc>
        <w:tc>
          <w:tcPr>
            <w:tcW w:w="2191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935CBB" w:rsidRPr="001C545A" w:rsidRDefault="00935CBB" w:rsidP="00935CBB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935CBB" w:rsidRDefault="00935CBB" w:rsidP="00935CBB">
            <w:pPr>
              <w:pStyle w:val="TableParagraph"/>
              <w:rPr>
                <w:sz w:val="18"/>
              </w:rPr>
            </w:pPr>
          </w:p>
        </w:tc>
      </w:tr>
      <w:tr w:rsidR="00935CBB" w:rsidTr="00DF08E4">
        <w:trPr>
          <w:trHeight w:val="207"/>
        </w:trPr>
        <w:tc>
          <w:tcPr>
            <w:tcW w:w="12446" w:type="dxa"/>
            <w:gridSpan w:val="7"/>
          </w:tcPr>
          <w:p w:rsidR="00935CBB" w:rsidRDefault="00935CBB" w:rsidP="00935CBB">
            <w:pPr>
              <w:pStyle w:val="TableParagraph"/>
              <w:rPr>
                <w:sz w:val="14"/>
              </w:rPr>
            </w:pPr>
          </w:p>
        </w:tc>
        <w:tc>
          <w:tcPr>
            <w:tcW w:w="2225" w:type="dxa"/>
          </w:tcPr>
          <w:p w:rsidR="00935CBB" w:rsidRDefault="00935CBB" w:rsidP="00935CBB">
            <w:pPr>
              <w:pStyle w:val="TableParagraph"/>
              <w:rPr>
                <w:sz w:val="14"/>
              </w:rPr>
            </w:pPr>
          </w:p>
        </w:tc>
      </w:tr>
      <w:tr w:rsidR="00DF08E4" w:rsidTr="00DF08E4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8"/>
              </w:rPr>
            </w:pPr>
          </w:p>
          <w:p w:rsidR="00DF08E4" w:rsidRDefault="00DF08E4" w:rsidP="00DF08E4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3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before="1" w:line="169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DF08E4" w:rsidRPr="001C545A" w:rsidRDefault="00DF08E4" w:rsidP="00DF08E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:rsidR="00DF08E4" w:rsidRPr="007A0FCD" w:rsidRDefault="00DF08E4" w:rsidP="00DF08E4">
            <w:pPr>
              <w:pStyle w:val="TableParagraph"/>
              <w:jc w:val="center"/>
              <w:rPr>
                <w:sz w:val="18"/>
                <w:szCs w:val="18"/>
              </w:rPr>
            </w:pPr>
            <w:r w:rsidRPr="007A0FCD">
              <w:rPr>
                <w:sz w:val="18"/>
                <w:szCs w:val="18"/>
              </w:rPr>
              <w:t>Spor ve Egzersiz Fizyolojisi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DF08E4" w:rsidRPr="001C545A" w:rsidRDefault="00DF08E4" w:rsidP="00DF08E4">
            <w:pPr>
              <w:jc w:val="center"/>
              <w:rPr>
                <w:sz w:val="18"/>
                <w:szCs w:val="16"/>
              </w:rPr>
            </w:pPr>
            <w:r w:rsidRPr="001C545A">
              <w:rPr>
                <w:sz w:val="18"/>
                <w:szCs w:val="16"/>
              </w:rPr>
              <w:t>Sağlıklı Yaşam ve Fiziksel Aktivite</w:t>
            </w: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</w:tr>
      <w:tr w:rsidR="00DF08E4" w:rsidTr="00DF08E4">
        <w:trPr>
          <w:trHeight w:val="173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line="153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Pr="001C545A" w:rsidRDefault="00DF08E4" w:rsidP="00DF08E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Pr="007A0FCD" w:rsidRDefault="00DF08E4" w:rsidP="00DF08E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</w:t>
            </w:r>
            <w:r w:rsidRPr="007A0FCD">
              <w:rPr>
                <w:sz w:val="18"/>
                <w:szCs w:val="18"/>
              </w:rPr>
              <w:t>208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Pr="001C545A" w:rsidRDefault="00DF08E4" w:rsidP="00DF08E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7-</w:t>
            </w:r>
            <w:r w:rsidRPr="001C545A">
              <w:rPr>
                <w:sz w:val="18"/>
                <w:szCs w:val="16"/>
              </w:rPr>
              <w:t>208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</w:tr>
      <w:tr w:rsidR="00DF08E4" w:rsidTr="00DF08E4">
        <w:trPr>
          <w:trHeight w:val="394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DF08E4" w:rsidRDefault="00DF08E4" w:rsidP="00DF08E4">
            <w:pPr>
              <w:pStyle w:val="TableParagraph"/>
              <w:spacing w:line="189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</w:tcBorders>
          </w:tcPr>
          <w:p w:rsidR="00DF08E4" w:rsidRPr="001C545A" w:rsidRDefault="00DF08E4" w:rsidP="00DF08E4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</w:tcBorders>
          </w:tcPr>
          <w:p w:rsidR="00DF08E4" w:rsidRPr="007A0FCD" w:rsidRDefault="00DF08E4" w:rsidP="00DF08E4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F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7A0FCD">
              <w:rPr>
                <w:color w:val="000000"/>
                <w:sz w:val="18"/>
                <w:szCs w:val="18"/>
              </w:rPr>
              <w:t>Üsame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 TAŞ</w:t>
            </w: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DF08E4" w:rsidRPr="001C545A" w:rsidRDefault="00DF08E4" w:rsidP="00DF08E4">
            <w:pPr>
              <w:jc w:val="center"/>
              <w:rPr>
                <w:sz w:val="18"/>
                <w:szCs w:val="14"/>
              </w:rPr>
            </w:pPr>
            <w:proofErr w:type="spellStart"/>
            <w:r w:rsidRPr="001C545A">
              <w:rPr>
                <w:color w:val="000000"/>
                <w:sz w:val="18"/>
                <w:szCs w:val="14"/>
              </w:rPr>
              <w:t>Öğr</w:t>
            </w:r>
            <w:proofErr w:type="spellEnd"/>
            <w:r w:rsidRPr="001C545A">
              <w:rPr>
                <w:color w:val="000000"/>
                <w:sz w:val="18"/>
                <w:szCs w:val="14"/>
              </w:rPr>
              <w:t>. Gör. Dilek YALÇINKAYA</w:t>
            </w: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8"/>
              </w:rPr>
            </w:pPr>
          </w:p>
        </w:tc>
      </w:tr>
      <w:tr w:rsidR="00DF08E4" w:rsidTr="00DF08E4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8"/>
              </w:rPr>
            </w:pPr>
          </w:p>
          <w:p w:rsidR="00DF08E4" w:rsidRDefault="00DF08E4" w:rsidP="00DF08E4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4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before="1" w:line="169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DF08E4" w:rsidRDefault="00DF08E4" w:rsidP="00DF08E4">
            <w:pPr>
              <w:jc w:val="center"/>
              <w:rPr>
                <w:sz w:val="18"/>
                <w:szCs w:val="18"/>
              </w:rPr>
            </w:pPr>
            <w:proofErr w:type="spellStart"/>
            <w:r w:rsidRPr="00C27125">
              <w:rPr>
                <w:sz w:val="18"/>
                <w:szCs w:val="18"/>
              </w:rPr>
              <w:t>Elektroterapi</w:t>
            </w:r>
            <w:proofErr w:type="spellEnd"/>
            <w:r w:rsidRPr="00C27125">
              <w:rPr>
                <w:sz w:val="18"/>
                <w:szCs w:val="18"/>
              </w:rPr>
              <w:t xml:space="preserve"> (Teorik)</w:t>
            </w:r>
          </w:p>
          <w:p w:rsidR="00DF08E4" w:rsidRDefault="00DF08E4" w:rsidP="00DF08E4">
            <w:pPr>
              <w:jc w:val="center"/>
              <w:rPr>
                <w:sz w:val="18"/>
                <w:szCs w:val="18"/>
              </w:rPr>
            </w:pPr>
          </w:p>
          <w:p w:rsidR="00DF08E4" w:rsidRPr="00C27125" w:rsidRDefault="00DF08E4" w:rsidP="00DF0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</w:tcBorders>
          </w:tcPr>
          <w:p w:rsidR="00DF08E4" w:rsidRPr="00C27125" w:rsidRDefault="00DF08E4" w:rsidP="00DF08E4">
            <w:pPr>
              <w:jc w:val="center"/>
              <w:rPr>
                <w:sz w:val="18"/>
                <w:szCs w:val="18"/>
              </w:rPr>
            </w:pPr>
          </w:p>
        </w:tc>
      </w:tr>
      <w:tr w:rsidR="00DF08E4" w:rsidTr="00DF08E4">
        <w:trPr>
          <w:trHeight w:val="173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line="153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Pr="00C27125" w:rsidRDefault="00DF08E4" w:rsidP="00DF08E4">
            <w:pPr>
              <w:jc w:val="center"/>
              <w:rPr>
                <w:sz w:val="18"/>
                <w:szCs w:val="18"/>
              </w:rPr>
            </w:pPr>
            <w:r w:rsidRPr="00C27125">
              <w:rPr>
                <w:sz w:val="18"/>
                <w:szCs w:val="18"/>
              </w:rPr>
              <w:t>207-208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Pr="00C27125" w:rsidRDefault="00DF08E4" w:rsidP="00DF08E4">
            <w:pPr>
              <w:jc w:val="center"/>
              <w:rPr>
                <w:sz w:val="18"/>
                <w:szCs w:val="18"/>
              </w:rPr>
            </w:pPr>
          </w:p>
        </w:tc>
      </w:tr>
      <w:tr w:rsidR="00DF08E4" w:rsidTr="00DF08E4">
        <w:trPr>
          <w:trHeight w:val="223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spacing w:before="16" w:line="188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Pr="00C27125" w:rsidRDefault="00DF08E4" w:rsidP="00DF08E4">
            <w:pPr>
              <w:jc w:val="center"/>
              <w:rPr>
                <w:sz w:val="18"/>
                <w:szCs w:val="18"/>
              </w:rPr>
            </w:pPr>
            <w:proofErr w:type="spellStart"/>
            <w:r w:rsidRPr="00C27125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 TAŞ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Pr="00C27125" w:rsidRDefault="00DF08E4" w:rsidP="00DF08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08E4" w:rsidTr="00DF08E4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DF08E4" w:rsidRDefault="00DF08E4" w:rsidP="00DF08E4">
            <w:pPr>
              <w:pStyle w:val="TableParagraph"/>
              <w:spacing w:line="206" w:lineRule="exact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5:00</w:t>
            </w:r>
            <w:proofErr w:type="gramEnd"/>
          </w:p>
        </w:tc>
        <w:tc>
          <w:tcPr>
            <w:tcW w:w="7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line="170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046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</w:tr>
      <w:tr w:rsidR="00DF08E4" w:rsidTr="00DF08E4">
        <w:trPr>
          <w:trHeight w:val="17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line="152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</w:tr>
      <w:tr w:rsidR="00DF08E4" w:rsidTr="00DF08E4">
        <w:trPr>
          <w:trHeight w:val="187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spacing w:line="168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</w:tr>
      <w:tr w:rsidR="00DF08E4" w:rsidTr="00DF08E4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DF08E4" w:rsidRDefault="00DF08E4" w:rsidP="00DF08E4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6:00</w:t>
            </w:r>
            <w:proofErr w:type="gramEnd"/>
          </w:p>
        </w:tc>
        <w:tc>
          <w:tcPr>
            <w:tcW w:w="7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before="1" w:line="169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282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046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</w:tr>
      <w:tr w:rsidR="00DF08E4" w:rsidTr="00DF08E4">
        <w:trPr>
          <w:trHeight w:val="173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spacing w:line="153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0"/>
              </w:rPr>
            </w:pPr>
          </w:p>
        </w:tc>
      </w:tr>
      <w:tr w:rsidR="00DF08E4" w:rsidTr="00DF08E4">
        <w:trPr>
          <w:trHeight w:val="19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DF08E4" w:rsidRDefault="00DF08E4" w:rsidP="00DF08E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spacing w:line="170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282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bottom w:val="single" w:sz="12" w:space="0" w:color="000000"/>
            </w:tcBorders>
          </w:tcPr>
          <w:p w:rsidR="00DF08E4" w:rsidRDefault="00DF08E4" w:rsidP="00DF08E4">
            <w:pPr>
              <w:pStyle w:val="TableParagraph"/>
              <w:rPr>
                <w:sz w:val="12"/>
              </w:rPr>
            </w:pPr>
          </w:p>
        </w:tc>
      </w:tr>
    </w:tbl>
    <w:p w:rsidR="007A550D" w:rsidRDefault="007A550D">
      <w:pPr>
        <w:pStyle w:val="TableParagraph"/>
        <w:rPr>
          <w:sz w:val="12"/>
        </w:rPr>
        <w:sectPr w:rsidR="007A550D" w:rsidSect="00376CCD">
          <w:headerReference w:type="default" r:id="rId7"/>
          <w:type w:val="continuous"/>
          <w:pgSz w:w="16840" w:h="11910" w:orient="landscape"/>
          <w:pgMar w:top="2020" w:right="1700" w:bottom="280" w:left="1560" w:header="1725" w:footer="0" w:gutter="0"/>
          <w:pgNumType w:start="1"/>
          <w:cols w:space="708"/>
        </w:sectPr>
      </w:pPr>
    </w:p>
    <w:p w:rsidR="007A550D" w:rsidRDefault="007A550D">
      <w:pPr>
        <w:rPr>
          <w:sz w:val="20"/>
        </w:rPr>
      </w:pPr>
    </w:p>
    <w:p w:rsidR="007A550D" w:rsidRDefault="007A550D">
      <w:pPr>
        <w:spacing w:before="160" w:after="1"/>
        <w:rPr>
          <w:sz w:val="20"/>
        </w:rPr>
      </w:pPr>
    </w:p>
    <w:tbl>
      <w:tblPr>
        <w:tblStyle w:val="TableNormal"/>
        <w:tblW w:w="14577" w:type="dxa"/>
        <w:tblInd w:w="-1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89"/>
        <w:gridCol w:w="2345"/>
        <w:gridCol w:w="2169"/>
        <w:gridCol w:w="2106"/>
        <w:gridCol w:w="23"/>
        <w:gridCol w:w="2124"/>
        <w:gridCol w:w="2129"/>
        <w:gridCol w:w="2129"/>
      </w:tblGrid>
      <w:tr w:rsidR="007D5991" w:rsidTr="00BC5BDD">
        <w:trPr>
          <w:trHeight w:val="207"/>
        </w:trPr>
        <w:tc>
          <w:tcPr>
            <w:tcW w:w="1552" w:type="dxa"/>
            <w:gridSpan w:val="2"/>
            <w:tcBorders>
              <w:top w:val="nil"/>
              <w:left w:val="nil"/>
            </w:tcBorders>
          </w:tcPr>
          <w:p w:rsidR="007D5991" w:rsidRDefault="007D5991" w:rsidP="00A941C0">
            <w:pPr>
              <w:pStyle w:val="TableParagraph"/>
              <w:rPr>
                <w:sz w:val="14"/>
              </w:rPr>
            </w:pPr>
          </w:p>
        </w:tc>
        <w:tc>
          <w:tcPr>
            <w:tcW w:w="2345" w:type="dxa"/>
          </w:tcPr>
          <w:p w:rsidR="007D5991" w:rsidRDefault="007D5991" w:rsidP="00A941C0">
            <w:pPr>
              <w:pStyle w:val="TableParagraph"/>
              <w:spacing w:line="187" w:lineRule="exact"/>
              <w:ind w:left="46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AZİRAN</w:t>
            </w:r>
            <w:r>
              <w:rPr>
                <w:b/>
                <w:spacing w:val="-2"/>
                <w:sz w:val="18"/>
              </w:rPr>
              <w:t xml:space="preserve"> ÇARŞAMBA</w:t>
            </w:r>
          </w:p>
        </w:tc>
        <w:tc>
          <w:tcPr>
            <w:tcW w:w="2169" w:type="dxa"/>
          </w:tcPr>
          <w:p w:rsidR="007D5991" w:rsidRDefault="007D5991" w:rsidP="00A941C0">
            <w:pPr>
              <w:pStyle w:val="TableParagraph"/>
              <w:spacing w:line="187" w:lineRule="exact"/>
              <w:ind w:left="51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 HAZİR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ERŞEMBE</w:t>
            </w:r>
          </w:p>
        </w:tc>
        <w:tc>
          <w:tcPr>
            <w:tcW w:w="2106" w:type="dxa"/>
          </w:tcPr>
          <w:p w:rsidR="007D5991" w:rsidRDefault="007D5991" w:rsidP="00A941C0">
            <w:pPr>
              <w:pStyle w:val="TableParagraph"/>
              <w:spacing w:line="187" w:lineRule="exact"/>
              <w:ind w:left="88" w:right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HAZİRAN</w:t>
            </w:r>
            <w:r>
              <w:rPr>
                <w:b/>
                <w:spacing w:val="-2"/>
                <w:sz w:val="18"/>
              </w:rPr>
              <w:t xml:space="preserve"> CUMA</w:t>
            </w:r>
          </w:p>
        </w:tc>
        <w:tc>
          <w:tcPr>
            <w:tcW w:w="2147" w:type="dxa"/>
            <w:gridSpan w:val="2"/>
          </w:tcPr>
          <w:p w:rsidR="007D5991" w:rsidRDefault="007D5991" w:rsidP="00A941C0">
            <w:pPr>
              <w:pStyle w:val="TableParagraph"/>
              <w:spacing w:line="187" w:lineRule="exact"/>
              <w:ind w:left="51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 HAZİRAN</w:t>
            </w:r>
            <w:r>
              <w:rPr>
                <w:b/>
                <w:spacing w:val="-2"/>
                <w:sz w:val="18"/>
              </w:rPr>
              <w:t xml:space="preserve"> PAZARTESİ</w:t>
            </w:r>
          </w:p>
        </w:tc>
        <w:tc>
          <w:tcPr>
            <w:tcW w:w="2129" w:type="dxa"/>
          </w:tcPr>
          <w:p w:rsidR="007D5991" w:rsidRDefault="007D5991" w:rsidP="00A941C0">
            <w:pPr>
              <w:pStyle w:val="TableParagraph"/>
              <w:spacing w:line="187" w:lineRule="exact"/>
              <w:ind w:left="5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HAZİR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ALI</w:t>
            </w:r>
          </w:p>
        </w:tc>
        <w:tc>
          <w:tcPr>
            <w:tcW w:w="2129" w:type="dxa"/>
          </w:tcPr>
          <w:p w:rsidR="007D5991" w:rsidRDefault="007D5991" w:rsidP="00A941C0">
            <w:pPr>
              <w:pStyle w:val="TableParagraph"/>
              <w:spacing w:line="187" w:lineRule="exact"/>
              <w:ind w:left="5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AZİRAN</w:t>
            </w:r>
            <w:r>
              <w:rPr>
                <w:b/>
                <w:spacing w:val="-2"/>
                <w:sz w:val="18"/>
              </w:rPr>
              <w:t xml:space="preserve"> ÇARŞAMBA</w:t>
            </w:r>
          </w:p>
        </w:tc>
      </w:tr>
      <w:tr w:rsidR="007D5991" w:rsidTr="00BC5BDD">
        <w:trPr>
          <w:trHeight w:val="602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8"/>
              </w:rPr>
            </w:pPr>
          </w:p>
          <w:p w:rsidR="007D5991" w:rsidRDefault="007D5991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08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line="206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:rsidR="007D5991" w:rsidRDefault="007D5991" w:rsidP="00133E7B">
            <w:pPr>
              <w:pStyle w:val="TableParagraph"/>
              <w:ind w:left="266" w:right="185" w:hanging="36"/>
              <w:jc w:val="center"/>
              <w:rPr>
                <w:sz w:val="18"/>
              </w:rPr>
            </w:pPr>
            <w:r>
              <w:rPr>
                <w:sz w:val="18"/>
              </w:rPr>
              <w:t>Fizi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dav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ygulama</w:t>
            </w:r>
            <w:r>
              <w:rPr>
                <w:spacing w:val="-11"/>
                <w:sz w:val="18"/>
              </w:rPr>
              <w:t xml:space="preserve"> </w:t>
            </w:r>
            <w:r w:rsidR="00133E7B">
              <w:rPr>
                <w:sz w:val="18"/>
              </w:rPr>
              <w:t>ve Yöntemleri-</w:t>
            </w:r>
            <w:r w:rsidR="00133E7B" w:rsidRPr="00133E7B">
              <w:rPr>
                <w:sz w:val="18"/>
                <w:szCs w:val="18"/>
              </w:rPr>
              <w:t xml:space="preserve"> </w:t>
            </w:r>
            <w:r w:rsidR="00133E7B" w:rsidRPr="00133E7B">
              <w:rPr>
                <w:sz w:val="18"/>
              </w:rPr>
              <w:t>II</w:t>
            </w:r>
            <w:r w:rsidR="00133E7B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Uygulama)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line="206" w:lineRule="exact"/>
              <w:ind w:left="88" w:right="42"/>
              <w:jc w:val="center"/>
              <w:rPr>
                <w:sz w:val="18"/>
              </w:rPr>
            </w:pPr>
            <w:r>
              <w:rPr>
                <w:sz w:val="18"/>
              </w:rPr>
              <w:t>Fiz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edavi </w:t>
            </w:r>
            <w:r>
              <w:rPr>
                <w:spacing w:val="-2"/>
                <w:sz w:val="18"/>
              </w:rPr>
              <w:t>Uygulama</w:t>
            </w:r>
          </w:p>
          <w:p w:rsidR="007D5991" w:rsidRDefault="007D5991">
            <w:pPr>
              <w:pStyle w:val="TableParagraph"/>
              <w:spacing w:line="206" w:lineRule="exact"/>
              <w:ind w:left="88" w:right="3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ve</w:t>
            </w:r>
            <w:proofErr w:type="gramEnd"/>
            <w:r>
              <w:rPr>
                <w:spacing w:val="-12"/>
                <w:sz w:val="18"/>
              </w:rPr>
              <w:t xml:space="preserve"> </w:t>
            </w:r>
            <w:r w:rsidR="00133E7B">
              <w:rPr>
                <w:sz w:val="18"/>
              </w:rPr>
              <w:t>Yöntemleri-</w:t>
            </w:r>
            <w:r w:rsidR="00133E7B">
              <w:rPr>
                <w:sz w:val="18"/>
                <w:szCs w:val="18"/>
              </w:rPr>
              <w:t xml:space="preserve"> </w:t>
            </w:r>
            <w:r w:rsidR="00133E7B">
              <w:rPr>
                <w:sz w:val="18"/>
                <w:szCs w:val="18"/>
              </w:rPr>
              <w:t>II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Uygulama)</w:t>
            </w: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8"/>
              </w:rPr>
            </w:pPr>
          </w:p>
        </w:tc>
      </w:tr>
      <w:tr w:rsidR="007D5991" w:rsidTr="00BC5BDD">
        <w:trPr>
          <w:trHeight w:val="156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line="137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line="137" w:lineRule="exact"/>
              <w:ind w:lef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ab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line="137" w:lineRule="exact"/>
              <w:ind w:left="88" w:right="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ab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</w:tr>
      <w:tr w:rsidR="007D5991" w:rsidTr="00BC5BDD">
        <w:trPr>
          <w:trHeight w:val="182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7D5991" w:rsidRDefault="007D5991">
            <w:pPr>
              <w:pStyle w:val="TableParagraph"/>
              <w:spacing w:line="163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spacing w:line="163" w:lineRule="exact"/>
              <w:ind w:left="45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Öğ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Betül </w:t>
            </w:r>
            <w:r>
              <w:rPr>
                <w:spacing w:val="-2"/>
                <w:sz w:val="18"/>
              </w:rPr>
              <w:t>BAHAR</w:t>
            </w: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spacing w:line="163" w:lineRule="exact"/>
              <w:ind w:left="88" w:right="4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Öğ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ö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Betül </w:t>
            </w:r>
            <w:r>
              <w:rPr>
                <w:spacing w:val="-2"/>
                <w:sz w:val="18"/>
              </w:rPr>
              <w:t>BAHAR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2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97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7D5991" w:rsidRDefault="007D5991">
            <w:pPr>
              <w:pStyle w:val="TableParagraph"/>
              <w:spacing w:before="7"/>
              <w:rPr>
                <w:sz w:val="18"/>
              </w:rPr>
            </w:pPr>
          </w:p>
          <w:p w:rsidR="007D5991" w:rsidRDefault="007D5991">
            <w:pPr>
              <w:pStyle w:val="TableParagraph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09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before="8" w:line="169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2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73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line="153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</w:tr>
      <w:tr w:rsidR="007D5991" w:rsidTr="00BC5BDD">
        <w:trPr>
          <w:trHeight w:val="187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7D5991" w:rsidRDefault="007D5991">
            <w:pPr>
              <w:pStyle w:val="TableParagraph"/>
              <w:spacing w:line="168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82"/>
        </w:trPr>
        <w:tc>
          <w:tcPr>
            <w:tcW w:w="763" w:type="dxa"/>
            <w:vMerge w:val="restart"/>
            <w:tcBorders>
              <w:bottom w:val="single" w:sz="24" w:space="0" w:color="000000"/>
              <w:right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8"/>
              </w:rPr>
            </w:pPr>
          </w:p>
          <w:p w:rsidR="007D5991" w:rsidRDefault="007D5991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0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before="1" w:line="161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56"/>
        </w:trPr>
        <w:tc>
          <w:tcPr>
            <w:tcW w:w="763" w:type="dxa"/>
            <w:vMerge/>
            <w:tcBorders>
              <w:top w:val="nil"/>
              <w:bottom w:val="single" w:sz="24" w:space="0" w:color="000000"/>
              <w:right w:val="single" w:sz="4" w:space="0" w:color="000000"/>
            </w:tcBorders>
          </w:tcPr>
          <w:p w:rsidR="007D5991" w:rsidRDefault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spacing w:line="136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0"/>
              </w:rPr>
            </w:pPr>
          </w:p>
        </w:tc>
      </w:tr>
      <w:tr w:rsidR="007D5991" w:rsidTr="00BC5BDD">
        <w:trPr>
          <w:trHeight w:val="183"/>
        </w:trPr>
        <w:tc>
          <w:tcPr>
            <w:tcW w:w="763" w:type="dxa"/>
            <w:vMerge/>
            <w:tcBorders>
              <w:top w:val="nil"/>
              <w:bottom w:val="single" w:sz="24" w:space="0" w:color="000000"/>
              <w:right w:val="single" w:sz="4" w:space="0" w:color="000000"/>
            </w:tcBorders>
          </w:tcPr>
          <w:p w:rsidR="007D5991" w:rsidRDefault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</w:tcPr>
          <w:p w:rsidR="007D5991" w:rsidRDefault="007D5991">
            <w:pPr>
              <w:pStyle w:val="TableParagraph"/>
              <w:spacing w:line="164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2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24" w:space="0" w:color="000000"/>
            </w:tcBorders>
          </w:tcPr>
          <w:p w:rsidR="007D5991" w:rsidRDefault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88"/>
        </w:trPr>
        <w:tc>
          <w:tcPr>
            <w:tcW w:w="763" w:type="dxa"/>
            <w:vMerge w:val="restart"/>
            <w:tcBorders>
              <w:top w:val="single" w:sz="24" w:space="0" w:color="000000"/>
              <w:right w:val="single" w:sz="4" w:space="0" w:color="000000"/>
            </w:tcBorders>
          </w:tcPr>
          <w:p w:rsidR="007D5991" w:rsidRDefault="007D5991" w:rsidP="007D5991">
            <w:pPr>
              <w:pStyle w:val="TableParagraph"/>
              <w:spacing w:before="206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1:00</w:t>
            </w:r>
            <w:proofErr w:type="gramEnd"/>
          </w:p>
        </w:tc>
        <w:tc>
          <w:tcPr>
            <w:tcW w:w="7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69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</w:tcPr>
          <w:p w:rsidR="007D5991" w:rsidRPr="005D33C9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  <w:r w:rsidRPr="005D33C9">
              <w:rPr>
                <w:sz w:val="18"/>
                <w:szCs w:val="16"/>
              </w:rPr>
              <w:t>Halk Sağlığında FTR Teknikerliği Yaklaşımları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7D5991" w:rsidRPr="00AD4555" w:rsidRDefault="007D5991" w:rsidP="007D5991">
            <w:pPr>
              <w:jc w:val="center"/>
              <w:rPr>
                <w:sz w:val="18"/>
                <w:szCs w:val="18"/>
              </w:rPr>
            </w:pPr>
            <w:proofErr w:type="spellStart"/>
            <w:r w:rsidRPr="00BC130E">
              <w:rPr>
                <w:sz w:val="18"/>
                <w:szCs w:val="18"/>
              </w:rPr>
              <w:t>Romatizmal</w:t>
            </w:r>
            <w:proofErr w:type="spellEnd"/>
            <w:r w:rsidRPr="00BC130E">
              <w:rPr>
                <w:sz w:val="18"/>
                <w:szCs w:val="18"/>
              </w:rPr>
              <w:t xml:space="preserve"> Hastalıklarda FTR Teknikerliği Yaklaşımları</w:t>
            </w:r>
          </w:p>
        </w:tc>
        <w:tc>
          <w:tcPr>
            <w:tcW w:w="2129" w:type="dxa"/>
            <w:tcBorders>
              <w:top w:val="single" w:sz="2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24" w:space="0" w:color="000000"/>
              <w:bottom w:val="single" w:sz="4" w:space="0" w:color="000000"/>
            </w:tcBorders>
          </w:tcPr>
          <w:p w:rsidR="007D5991" w:rsidRPr="00B57AAE" w:rsidRDefault="007D5991" w:rsidP="007D599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57AAE">
              <w:rPr>
                <w:sz w:val="18"/>
                <w:szCs w:val="18"/>
              </w:rPr>
              <w:t>Ortez</w:t>
            </w:r>
            <w:proofErr w:type="spellEnd"/>
            <w:r w:rsidRPr="00B57AAE">
              <w:rPr>
                <w:sz w:val="18"/>
                <w:szCs w:val="18"/>
              </w:rPr>
              <w:t>-Protez ve Yardımcı Cihazlar</w:t>
            </w:r>
          </w:p>
        </w:tc>
      </w:tr>
      <w:tr w:rsidR="007D5991" w:rsidTr="00BC5BDD">
        <w:trPr>
          <w:trHeight w:val="17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1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Pr="005D33C9" w:rsidRDefault="007D5991" w:rsidP="007D5991">
            <w:pPr>
              <w:pStyle w:val="TableParagraph"/>
              <w:jc w:val="center"/>
              <w:rPr>
                <w:sz w:val="18"/>
                <w:szCs w:val="16"/>
                <w:highlight w:val="green"/>
              </w:rPr>
            </w:pPr>
            <w:r w:rsidRPr="005D33C9">
              <w:rPr>
                <w:color w:val="000000"/>
                <w:sz w:val="18"/>
                <w:szCs w:val="16"/>
              </w:rPr>
              <w:t>207-208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Pr="00AD4555" w:rsidRDefault="007D5991" w:rsidP="007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</w:t>
            </w:r>
            <w:r w:rsidRPr="00AD4555">
              <w:rPr>
                <w:sz w:val="18"/>
                <w:szCs w:val="18"/>
              </w:rPr>
              <w:t>208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Pr="00B57AAE" w:rsidRDefault="007D5991" w:rsidP="007D5991">
            <w:pPr>
              <w:pStyle w:val="TableParagraph"/>
              <w:jc w:val="center"/>
              <w:rPr>
                <w:sz w:val="18"/>
                <w:szCs w:val="18"/>
              </w:rPr>
            </w:pPr>
            <w:r w:rsidRPr="00B57AAE">
              <w:rPr>
                <w:sz w:val="18"/>
                <w:szCs w:val="18"/>
              </w:rPr>
              <w:t>207-208</w:t>
            </w:r>
          </w:p>
        </w:tc>
      </w:tr>
      <w:tr w:rsidR="007D5991" w:rsidTr="00BC5BDD">
        <w:trPr>
          <w:trHeight w:val="19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70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</w:tcBorders>
          </w:tcPr>
          <w:p w:rsidR="007D5991" w:rsidRPr="005D33C9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5D33C9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5D33C9">
              <w:rPr>
                <w:color w:val="000000"/>
                <w:sz w:val="18"/>
                <w:szCs w:val="16"/>
              </w:rPr>
              <w:t xml:space="preserve">. Gör. </w:t>
            </w:r>
            <w:r w:rsidRPr="005D33C9">
              <w:rPr>
                <w:color w:val="000000"/>
                <w:sz w:val="18"/>
                <w:szCs w:val="14"/>
              </w:rPr>
              <w:t>Dilek YALÇINKAYA</w:t>
            </w: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7D5991" w:rsidRPr="00AD4555" w:rsidRDefault="007D5991" w:rsidP="007D5991">
            <w:pPr>
              <w:jc w:val="center"/>
              <w:rPr>
                <w:sz w:val="18"/>
                <w:szCs w:val="18"/>
              </w:rPr>
            </w:pPr>
            <w:proofErr w:type="spellStart"/>
            <w:r w:rsidRPr="00AD4555">
              <w:rPr>
                <w:sz w:val="18"/>
                <w:szCs w:val="18"/>
              </w:rPr>
              <w:t>Öğr</w:t>
            </w:r>
            <w:proofErr w:type="spellEnd"/>
            <w:r w:rsidRPr="00AD4555">
              <w:rPr>
                <w:sz w:val="18"/>
                <w:szCs w:val="18"/>
              </w:rPr>
              <w:t>. Gör. Betül BAHAR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Pr="00B57AAE" w:rsidRDefault="007D5991" w:rsidP="007D599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57AAE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B57AAE">
              <w:rPr>
                <w:color w:val="000000"/>
                <w:sz w:val="18"/>
                <w:szCs w:val="18"/>
              </w:rPr>
              <w:t>. Gör. Dilek YALÇINKAYA</w:t>
            </w:r>
          </w:p>
        </w:tc>
      </w:tr>
      <w:tr w:rsidR="007D5991" w:rsidTr="00BC5BDD">
        <w:trPr>
          <w:trHeight w:val="207"/>
        </w:trPr>
        <w:tc>
          <w:tcPr>
            <w:tcW w:w="12448" w:type="dxa"/>
            <w:gridSpan w:val="8"/>
          </w:tcPr>
          <w:p w:rsidR="007D5991" w:rsidRDefault="007D5991" w:rsidP="007D5991">
            <w:pPr>
              <w:pStyle w:val="TableParagraph"/>
              <w:rPr>
                <w:sz w:val="14"/>
              </w:rPr>
            </w:pPr>
          </w:p>
        </w:tc>
        <w:tc>
          <w:tcPr>
            <w:tcW w:w="2129" w:type="dxa"/>
          </w:tcPr>
          <w:p w:rsidR="007D5991" w:rsidRDefault="007D5991" w:rsidP="007D5991">
            <w:pPr>
              <w:pStyle w:val="TableParagraph"/>
              <w:rPr>
                <w:sz w:val="14"/>
              </w:rPr>
            </w:pPr>
          </w:p>
        </w:tc>
      </w:tr>
      <w:tr w:rsidR="007D5991" w:rsidTr="00BC5BDD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8"/>
              </w:rPr>
            </w:pPr>
          </w:p>
          <w:p w:rsidR="007D5991" w:rsidRDefault="007D5991" w:rsidP="007D5991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3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before="1" w:line="169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Pr="00197EBA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  <w:r w:rsidRPr="00197EBA">
              <w:rPr>
                <w:color w:val="000000"/>
                <w:sz w:val="18"/>
                <w:szCs w:val="16"/>
              </w:rPr>
              <w:t>Pediatrik Hastalıklarda FTR Teknikerliği Yaklaşımları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Pr="00197EBA" w:rsidRDefault="007D5991" w:rsidP="007D5991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7D5991" w:rsidTr="00BC5BDD">
        <w:trPr>
          <w:trHeight w:val="171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1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Pr="00197EBA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  <w:r w:rsidRPr="00197EBA">
              <w:rPr>
                <w:sz w:val="18"/>
                <w:szCs w:val="16"/>
              </w:rPr>
              <w:t>207-208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Pr="00197EBA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7D5991" w:rsidTr="00BC5BDD">
        <w:trPr>
          <w:trHeight w:val="19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70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Pr="00197EBA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197EBA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. Gör. Dr. M.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Üsame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TAŞ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7D5991" w:rsidRPr="00197EBA" w:rsidRDefault="007D5991" w:rsidP="007D5991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7D5991" w:rsidTr="00BC5BDD">
        <w:trPr>
          <w:trHeight w:val="396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8"/>
              </w:rPr>
            </w:pPr>
          </w:p>
          <w:p w:rsidR="007D5991" w:rsidRDefault="007D5991" w:rsidP="007D5991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4:00</w:t>
            </w:r>
            <w:proofErr w:type="gram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206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before="2" w:line="169" w:lineRule="exact"/>
              <w:ind w:left="45" w:right="2"/>
              <w:jc w:val="center"/>
              <w:rPr>
                <w:sz w:val="18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7D5991" w:rsidRPr="009939F4" w:rsidRDefault="007D5991" w:rsidP="007D5991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9939F4">
              <w:rPr>
                <w:sz w:val="18"/>
                <w:szCs w:val="18"/>
              </w:rPr>
              <w:t>Kardiyopulmoner</w:t>
            </w:r>
            <w:proofErr w:type="spellEnd"/>
            <w:r w:rsidRPr="009939F4">
              <w:rPr>
                <w:sz w:val="18"/>
                <w:szCs w:val="18"/>
              </w:rPr>
              <w:t xml:space="preserve"> Hastalıklarda FTR Teknikerliği Yaklaşımları </w:t>
            </w: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206" w:lineRule="exact"/>
              <w:ind w:left="48" w:right="1"/>
              <w:jc w:val="center"/>
              <w:rPr>
                <w:sz w:val="18"/>
              </w:rPr>
            </w:pPr>
            <w:r w:rsidRPr="00854C83">
              <w:rPr>
                <w:sz w:val="18"/>
                <w:szCs w:val="18"/>
              </w:rPr>
              <w:t>Fizik Tedavi Uygulama ve Yöntemleri-</w:t>
            </w:r>
            <w:r>
              <w:rPr>
                <w:sz w:val="18"/>
                <w:szCs w:val="18"/>
              </w:rPr>
              <w:t>II (Teorik</w:t>
            </w:r>
            <w:r w:rsidRPr="00854C83">
              <w:rPr>
                <w:sz w:val="18"/>
                <w:szCs w:val="18"/>
              </w:rPr>
              <w:t>)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before="2" w:line="169" w:lineRule="exact"/>
              <w:ind w:left="48" w:right="3"/>
              <w:jc w:val="center"/>
              <w:rPr>
                <w:sz w:val="18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206" w:lineRule="exact"/>
              <w:ind w:left="48" w:right="3"/>
              <w:jc w:val="center"/>
              <w:rPr>
                <w:sz w:val="18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7D5991" w:rsidRPr="00C80F4F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  <w:r w:rsidRPr="00C80F4F">
              <w:rPr>
                <w:sz w:val="18"/>
                <w:szCs w:val="16"/>
              </w:rPr>
              <w:t>Engellilik ve Toplum</w:t>
            </w:r>
          </w:p>
        </w:tc>
      </w:tr>
      <w:tr w:rsidR="007D5991" w:rsidTr="00BC5BDD">
        <w:trPr>
          <w:trHeight w:val="17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1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1" w:lineRule="exact"/>
              <w:ind w:left="45" w:right="2"/>
              <w:jc w:val="center"/>
              <w:rPr>
                <w:sz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Pr="009939F4" w:rsidRDefault="007D5991" w:rsidP="007D5991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9939F4">
              <w:rPr>
                <w:color w:val="000000"/>
                <w:sz w:val="18"/>
                <w:szCs w:val="18"/>
              </w:rPr>
              <w:t>207-208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Pr="00C27125" w:rsidRDefault="007D5991" w:rsidP="007D5991">
            <w:pPr>
              <w:jc w:val="center"/>
              <w:rPr>
                <w:sz w:val="18"/>
                <w:szCs w:val="18"/>
              </w:rPr>
            </w:pPr>
            <w:r w:rsidRPr="00C27125">
              <w:rPr>
                <w:sz w:val="18"/>
                <w:szCs w:val="18"/>
              </w:rPr>
              <w:t>207-208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1" w:lineRule="exact"/>
              <w:ind w:left="48" w:right="3"/>
              <w:jc w:val="center"/>
              <w:rPr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1" w:lineRule="exact"/>
              <w:ind w:left="48" w:right="2"/>
              <w:jc w:val="center"/>
              <w:rPr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Pr="00C80F4F" w:rsidRDefault="007D5991" w:rsidP="007D5991">
            <w:pPr>
              <w:pStyle w:val="TableParagraph"/>
              <w:jc w:val="center"/>
              <w:rPr>
                <w:sz w:val="18"/>
                <w:szCs w:val="16"/>
              </w:rPr>
            </w:pPr>
            <w:r w:rsidRPr="00C80F4F">
              <w:rPr>
                <w:sz w:val="18"/>
                <w:szCs w:val="16"/>
              </w:rPr>
              <w:t>207-208</w:t>
            </w:r>
          </w:p>
        </w:tc>
      </w:tr>
      <w:tr w:rsidR="007D5991" w:rsidTr="00BC5BDD">
        <w:trPr>
          <w:trHeight w:val="432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spacing w:before="18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spacing w:before="18"/>
              <w:ind w:left="45" w:right="1"/>
              <w:jc w:val="center"/>
              <w:rPr>
                <w:sz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Pr="009939F4" w:rsidRDefault="007D5991" w:rsidP="007D5991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9F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>. Gör. Betül BAHAR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7D5991" w:rsidRPr="00C27125" w:rsidRDefault="007D5991" w:rsidP="007D5991">
            <w:pPr>
              <w:jc w:val="center"/>
              <w:rPr>
                <w:sz w:val="18"/>
                <w:szCs w:val="18"/>
              </w:rPr>
            </w:pPr>
            <w:proofErr w:type="spellStart"/>
            <w:r w:rsidRPr="00C27125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color w:val="000000"/>
                <w:sz w:val="18"/>
                <w:szCs w:val="18"/>
              </w:rPr>
              <w:t xml:space="preserve"> TAŞ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spacing w:line="206" w:lineRule="exact"/>
              <w:ind w:left="891" w:hanging="713"/>
              <w:rPr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spacing w:line="206" w:lineRule="exact"/>
              <w:ind w:left="894" w:hanging="714"/>
              <w:rPr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Pr="00C80F4F" w:rsidRDefault="007D5991" w:rsidP="007D5991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  <w:proofErr w:type="spellStart"/>
            <w:r w:rsidRPr="00C80F4F">
              <w:rPr>
                <w:color w:val="000000"/>
                <w:sz w:val="18"/>
                <w:szCs w:val="14"/>
              </w:rPr>
              <w:t>Öğr</w:t>
            </w:r>
            <w:proofErr w:type="spellEnd"/>
            <w:r w:rsidRPr="00C80F4F">
              <w:rPr>
                <w:color w:val="000000"/>
                <w:sz w:val="18"/>
                <w:szCs w:val="14"/>
              </w:rPr>
              <w:t>. Gör. Dilek YALÇINKAYA</w:t>
            </w:r>
          </w:p>
        </w:tc>
      </w:tr>
      <w:tr w:rsidR="007D5991" w:rsidTr="00BC5BDD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206" w:lineRule="exact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5:00</w:t>
            </w:r>
            <w:proofErr w:type="gramEnd"/>
          </w:p>
        </w:tc>
        <w:tc>
          <w:tcPr>
            <w:tcW w:w="7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70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7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1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</w:tr>
      <w:tr w:rsidR="007D5991" w:rsidTr="00BC5BDD">
        <w:trPr>
          <w:trHeight w:val="188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spacing w:line="168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90"/>
        </w:trPr>
        <w:tc>
          <w:tcPr>
            <w:tcW w:w="763" w:type="dxa"/>
            <w:vMerge w:val="restart"/>
            <w:tcBorders>
              <w:right w:val="single" w:sz="4" w:space="0" w:color="000000"/>
            </w:tcBorders>
          </w:tcPr>
          <w:p w:rsidR="007D5991" w:rsidRDefault="007D5991" w:rsidP="007D5991">
            <w:pPr>
              <w:pStyle w:val="TableParagraph"/>
              <w:spacing w:before="1"/>
              <w:ind w:left="169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6:00</w:t>
            </w:r>
            <w:proofErr w:type="gramEnd"/>
          </w:p>
        </w:tc>
        <w:tc>
          <w:tcPr>
            <w:tcW w:w="7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before="1" w:line="169" w:lineRule="exact"/>
              <w:ind w:left="58" w:right="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Ders</w:t>
            </w:r>
          </w:p>
        </w:tc>
        <w:tc>
          <w:tcPr>
            <w:tcW w:w="2345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</w:tr>
      <w:tr w:rsidR="007D5991" w:rsidTr="00BC5BDD">
        <w:trPr>
          <w:trHeight w:val="173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spacing w:line="153" w:lineRule="exact"/>
              <w:ind w:left="5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Yer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0"/>
              </w:rPr>
            </w:pPr>
          </w:p>
        </w:tc>
      </w:tr>
      <w:tr w:rsidR="007D5991" w:rsidTr="00BC5BDD">
        <w:trPr>
          <w:trHeight w:val="190"/>
        </w:trPr>
        <w:tc>
          <w:tcPr>
            <w:tcW w:w="763" w:type="dxa"/>
            <w:vMerge/>
            <w:tcBorders>
              <w:top w:val="nil"/>
              <w:right w:val="single" w:sz="4" w:space="0" w:color="000000"/>
            </w:tcBorders>
          </w:tcPr>
          <w:p w:rsidR="007D5991" w:rsidRDefault="007D5991" w:rsidP="007D599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spacing w:line="170" w:lineRule="exact"/>
              <w:ind w:left="58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Öğr.El</w:t>
            </w:r>
            <w:proofErr w:type="spellEnd"/>
            <w:proofErr w:type="gram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12" w:space="0" w:color="000000"/>
            </w:tcBorders>
          </w:tcPr>
          <w:p w:rsidR="007D5991" w:rsidRDefault="007D5991" w:rsidP="007D5991">
            <w:pPr>
              <w:pStyle w:val="TableParagraph"/>
              <w:rPr>
                <w:sz w:val="12"/>
              </w:rPr>
            </w:pPr>
          </w:p>
        </w:tc>
      </w:tr>
    </w:tbl>
    <w:p w:rsidR="00F25B9F" w:rsidRDefault="00F25B9F" w:rsidP="00245B91"/>
    <w:sectPr w:rsidR="00F25B9F">
      <w:headerReference w:type="default" r:id="rId8"/>
      <w:pgSz w:w="16840" w:h="11910" w:orient="landscape"/>
      <w:pgMar w:top="2020" w:right="1700" w:bottom="280" w:left="2409" w:header="17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90" w:rsidRDefault="007D2B90">
      <w:r>
        <w:separator/>
      </w:r>
    </w:p>
  </w:endnote>
  <w:endnote w:type="continuationSeparator" w:id="0">
    <w:p w:rsidR="007D2B90" w:rsidRDefault="007D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90" w:rsidRDefault="007D2B90">
      <w:r>
        <w:separator/>
      </w:r>
    </w:p>
  </w:footnote>
  <w:footnote w:type="continuationSeparator" w:id="0">
    <w:p w:rsidR="007D2B90" w:rsidRDefault="007D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D" w:rsidRDefault="00F25B9F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1493266</wp:posOffset>
              </wp:positionH>
              <wp:positionV relativeFrom="page">
                <wp:posOffset>1082913</wp:posOffset>
              </wp:positionV>
              <wp:extent cx="810450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0450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550D" w:rsidRDefault="00F25B9F">
                          <w:pPr>
                            <w:pStyle w:val="GvdeMetni"/>
                            <w:spacing w:before="9"/>
                            <w:ind w:left="20"/>
                          </w:pPr>
                          <w:r>
                            <w:t>2025-2026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ğitim-Öğret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 w:rsidR="00245452">
                            <w:t>Baha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önem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rap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v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Rehabilitasy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ölümü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ını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ınavları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ağılımı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17.6pt;margin-top:85.25pt;width:638.15pt;height:17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" filled="f" stroked="f">
              <v:path arrowok="t"/>
              <v:textbox inset="0,0,0,0">
                <w:txbxContent>
                  <w:p w:rsidR="007A550D" w:rsidRDefault="00F25B9F">
                    <w:pPr>
                      <w:pStyle w:val="GvdeMetni"/>
                      <w:spacing w:before="9"/>
                      <w:ind w:left="20"/>
                    </w:pPr>
                    <w:r>
                      <w:t>2025-2026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ğitim-Öğretim</w:t>
                    </w:r>
                    <w:r>
                      <w:rPr>
                        <w:spacing w:val="-7"/>
                      </w:rPr>
                      <w:t xml:space="preserve"> </w:t>
                    </w:r>
                    <w:r w:rsidR="00245452">
                      <w:t>Baha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önem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ap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v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Rehabilitasy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ölümü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ını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ınavları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ağılım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D" w:rsidRDefault="00F25B9F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493266</wp:posOffset>
              </wp:positionH>
              <wp:positionV relativeFrom="page">
                <wp:posOffset>1082913</wp:posOffset>
              </wp:positionV>
              <wp:extent cx="8104505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0450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550D" w:rsidRDefault="00F25B9F">
                          <w:pPr>
                            <w:pStyle w:val="GvdeMetni"/>
                            <w:spacing w:before="9"/>
                            <w:ind w:left="20"/>
                          </w:pPr>
                          <w:r>
                            <w:t>2025-2026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ğitim-Öğret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 w:rsidR="00245452">
                            <w:t>Baha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önem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rap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v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Rehabilitasy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ölümü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ını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ınavları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ağılımı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17.6pt;margin-top:85.25pt;width:638.15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" filled="f" stroked="f">
              <v:path arrowok="t"/>
              <v:textbox inset="0,0,0,0">
                <w:txbxContent>
                  <w:p w:rsidR="007A550D" w:rsidRDefault="00F25B9F">
                    <w:pPr>
                      <w:pStyle w:val="GvdeMetni"/>
                      <w:spacing w:before="9"/>
                      <w:ind w:left="20"/>
                    </w:pPr>
                    <w:r>
                      <w:t>2025-2026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ğitim-Öğretim</w:t>
                    </w:r>
                    <w:r>
                      <w:rPr>
                        <w:spacing w:val="-7"/>
                      </w:rPr>
                      <w:t xml:space="preserve"> </w:t>
                    </w:r>
                    <w:r w:rsidR="00245452">
                      <w:t>Baha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önem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rap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v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Rehabilitasy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ölümü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ını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ınavları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ağılım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A550D"/>
    <w:rsid w:val="000073A7"/>
    <w:rsid w:val="00133E7B"/>
    <w:rsid w:val="00156858"/>
    <w:rsid w:val="001745D2"/>
    <w:rsid w:val="001B2780"/>
    <w:rsid w:val="00225ADB"/>
    <w:rsid w:val="00245452"/>
    <w:rsid w:val="00245B91"/>
    <w:rsid w:val="00334A0C"/>
    <w:rsid w:val="003507E6"/>
    <w:rsid w:val="00376CCD"/>
    <w:rsid w:val="00380823"/>
    <w:rsid w:val="00380E67"/>
    <w:rsid w:val="003E0B4A"/>
    <w:rsid w:val="004371F1"/>
    <w:rsid w:val="00451487"/>
    <w:rsid w:val="004A0339"/>
    <w:rsid w:val="004A387E"/>
    <w:rsid w:val="00505783"/>
    <w:rsid w:val="0051109D"/>
    <w:rsid w:val="005A121D"/>
    <w:rsid w:val="005C0E85"/>
    <w:rsid w:val="006A5400"/>
    <w:rsid w:val="006E5256"/>
    <w:rsid w:val="006E787C"/>
    <w:rsid w:val="007521B4"/>
    <w:rsid w:val="007A550D"/>
    <w:rsid w:val="007B3A92"/>
    <w:rsid w:val="007C332F"/>
    <w:rsid w:val="007D2B90"/>
    <w:rsid w:val="007D5991"/>
    <w:rsid w:val="00815B6D"/>
    <w:rsid w:val="00890785"/>
    <w:rsid w:val="00923B9E"/>
    <w:rsid w:val="00935CBB"/>
    <w:rsid w:val="0094122B"/>
    <w:rsid w:val="009B55F2"/>
    <w:rsid w:val="00A57960"/>
    <w:rsid w:val="00A778F4"/>
    <w:rsid w:val="00A941C0"/>
    <w:rsid w:val="00AE16F6"/>
    <w:rsid w:val="00AF0EA7"/>
    <w:rsid w:val="00AF5C4E"/>
    <w:rsid w:val="00BC5BDD"/>
    <w:rsid w:val="00C666D9"/>
    <w:rsid w:val="00D15472"/>
    <w:rsid w:val="00D165FE"/>
    <w:rsid w:val="00D43A51"/>
    <w:rsid w:val="00D8081A"/>
    <w:rsid w:val="00DC16B5"/>
    <w:rsid w:val="00DF08E4"/>
    <w:rsid w:val="00E2225C"/>
    <w:rsid w:val="00EE36A0"/>
    <w:rsid w:val="00F15F3C"/>
    <w:rsid w:val="00F25B9F"/>
    <w:rsid w:val="00F47345"/>
    <w:rsid w:val="00F6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E5E54-7E3A-40A2-B117-CACEBB7C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54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545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454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5452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AF0EA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76D5-539D-4205-B0E8-AF0B6A9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4</cp:revision>
  <dcterms:created xsi:type="dcterms:W3CDTF">2026-02-19T09:01:00Z</dcterms:created>
  <dcterms:modified xsi:type="dcterms:W3CDTF">2026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LastSaved">
    <vt:filetime>2026-02-19T00:00:00Z</vt:filetime>
  </property>
  <property fmtid="{D5CDD505-2E9C-101B-9397-08002B2CF9AE}" pid="4" name="Producer">
    <vt:lpwstr>iLovePDF</vt:lpwstr>
  </property>
</Properties>
</file>